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委书记县长关注什么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委书记县长关注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39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县委书记县长关注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